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D263A" w:rsidRPr="009D263A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26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CCD16A3" wp14:editId="62EA5F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263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263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D263A" w:rsidRPr="009D263A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263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D263A" w:rsidRPr="009D263A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263A" w:rsidRPr="009D263A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Y JOSAEL LOPEZ CHAVEZ</w:t>
            </w:r>
          </w:p>
        </w:tc>
        <w:tc>
          <w:tcPr>
            <w:tcW w:w="2988" w:type="dxa"/>
            <w:gridSpan w:val="2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D26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D26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D26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D263A" w:rsidRPr="009D263A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GUA POTABLE (37 VIAJES) PARA EL ABASTECIMIENTO DE LOS HABITANTES DE LAS DIFERENTES COMUNIDADES DEL MUNICIPIO PARA EL PERIODO DEL 02 AL 16 DE ENERO DEL PRESENTE AÑO 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lang w:val="es-ES" w:eastAsia="es-ES"/>
              </w:rPr>
              <w:t>1,110.00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D263A" w:rsidRPr="009D263A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263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DIEZ 00/100 DÓLARES.-</w:t>
            </w:r>
          </w:p>
        </w:tc>
      </w:tr>
      <w:tr w:rsidR="009D263A" w:rsidRPr="009D263A" w:rsidTr="00657CA2">
        <w:trPr>
          <w:jc w:val="center"/>
        </w:trPr>
        <w:tc>
          <w:tcPr>
            <w:tcW w:w="9792" w:type="dxa"/>
            <w:gridSpan w:val="5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D263A" w:rsidRPr="009D263A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Y JOSAEL LOPEZ CHAVEZ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D263A" w:rsidRPr="009D263A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63A" w:rsidRPr="009D263A" w:rsidRDefault="009D263A" w:rsidP="009D26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D26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26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263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22" w:rsidRDefault="00C75022" w:rsidP="00037EFB">
      <w:pPr>
        <w:spacing w:after="0" w:line="240" w:lineRule="auto"/>
      </w:pPr>
      <w:r>
        <w:separator/>
      </w:r>
    </w:p>
  </w:endnote>
  <w:endnote w:type="continuationSeparator" w:id="0">
    <w:p w:rsidR="00C75022" w:rsidRDefault="00C7502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22" w:rsidRDefault="00C75022" w:rsidP="00037EFB">
      <w:pPr>
        <w:spacing w:after="0" w:line="240" w:lineRule="auto"/>
      </w:pPr>
      <w:r>
        <w:separator/>
      </w:r>
    </w:p>
  </w:footnote>
  <w:footnote w:type="continuationSeparator" w:id="0">
    <w:p w:rsidR="00C75022" w:rsidRDefault="00C7502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D263A"/>
    <w:rsid w:val="00BF6815"/>
    <w:rsid w:val="00C27451"/>
    <w:rsid w:val="00C7502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1D6C-9FE7-496C-9A82-B212E23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05:00Z</dcterms:created>
  <dcterms:modified xsi:type="dcterms:W3CDTF">2019-05-06T21:05:00Z</dcterms:modified>
</cp:coreProperties>
</file>